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13"/>
        <w:gridCol w:w="3468"/>
        <w:gridCol w:w="4111"/>
        <w:gridCol w:w="1701"/>
        <w:gridCol w:w="1779"/>
        <w:gridCol w:w="707"/>
        <w:gridCol w:w="146"/>
        <w:gridCol w:w="146"/>
        <w:gridCol w:w="707"/>
      </w:tblGrid>
      <w:tr w:rsidR="0016636F" w:rsidRPr="002F2F95" w:rsidTr="00E33D8B">
        <w:trPr>
          <w:trHeight w:val="312"/>
        </w:trPr>
        <w:tc>
          <w:tcPr>
            <w:tcW w:w="13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6F" w:rsidRPr="002F2F95" w:rsidRDefault="0016636F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ANDO DI SELEZIONE PUBBLICA PER TITOLI </w:t>
            </w:r>
            <w:r w:rsidR="00877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 COLLOQUIO - SOCI</w:t>
            </w:r>
            <w:r w:rsidR="00F4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LOGI</w:t>
            </w: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- </w:t>
            </w:r>
          </w:p>
        </w:tc>
      </w:tr>
      <w:tr w:rsidR="002F2F95" w:rsidRPr="002F2F95" w:rsidTr="00E33D8B">
        <w:trPr>
          <w:trHeight w:val="312"/>
        </w:trPr>
        <w:tc>
          <w:tcPr>
            <w:tcW w:w="13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Default="00E770B6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UNTEGGIO PROVA ORALE</w:t>
            </w:r>
          </w:p>
          <w:p w:rsidR="00E770B6" w:rsidRPr="002F2F95" w:rsidRDefault="00E770B6" w:rsidP="00166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2F95" w:rsidRPr="002F2F95" w:rsidTr="00F42575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iorno 11/10/2019 ore 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2F95" w:rsidRPr="002F2F95" w:rsidTr="00F42575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VENI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  <w:r w:rsidR="00762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rale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F2F95" w:rsidRPr="002F2F95" w:rsidTr="00F42575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F95" w:rsidRPr="002F2F95" w:rsidRDefault="002F2F95" w:rsidP="002F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7393B" w:rsidRPr="0016636F" w:rsidTr="00F42575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3B" w:rsidRDefault="0037393B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OSINO GERM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3B" w:rsidRDefault="0037393B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93B" w:rsidRDefault="002E19F4" w:rsidP="00C2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ALE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CONE ASSU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P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ALIERE ALB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TTAMAGGI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ANESE GIUSEPP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OTOLA M.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ONNI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UGLIANO IN CAMP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ARELLA MARIA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MENTE CONC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ELLA ITALIA CHI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POLA VALEN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CO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CIONE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SCORE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ZOLINO ANTONIET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ZZOLINO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CUOLO FRANCES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LNUOVO 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OFARO GIOIA G.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IV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'AGOSTINO SIM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SA DI SOM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'ARCO MAU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ANO DI SORR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IGUORI AN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MA VESUVI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MATTEO URSU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Non idonea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ISCO PATRIZ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ERA INFERI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RASIS ANGEL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GLIANO D'AR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SIMONE MARI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'ELIA MANU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LO IOIO MON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LO RUSSO VIRGI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ELLI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DATO M.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LUCIA MICH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 PALMA MICHEL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VITALI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SARNO CARM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CO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'ORIO ANG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ZU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ANGELISTA ORNEL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EN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DELLA MIR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GIORGIO A CREM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RAIOLI BIAN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RAIOLI M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NGO ADRI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Non idonea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ANA SERE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TRI SUL M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ICOLA FRAN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MMA VESUVI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63A00">
            <w:r>
              <w:rPr>
                <w:b/>
                <w:bCs/>
                <w:sz w:val="24"/>
                <w:szCs w:val="24"/>
              </w:rPr>
              <w:t>Non idonea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TAROLI SIM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EZ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TULILLO CARM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TTAMAGGIO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SCO MADDALEN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V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LO MARIAROSAR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 ANNUNZI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YNOVA Y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B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INO FRANCES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EN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INO GRAZIAN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 DEL GREC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4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ENGO LUIG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NORATO MAR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COL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ERATO MAR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TA VALENTIN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GIORGIO A CREMA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2E19F4" w:rsidRPr="0016636F" w:rsidTr="008C3AA6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16636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VINE MARIAROSAR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9F4" w:rsidRDefault="002E19F4" w:rsidP="00C24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9F4" w:rsidRDefault="002E19F4">
            <w:r w:rsidRPr="00AA2D99">
              <w:rPr>
                <w:b/>
                <w:bCs/>
                <w:sz w:val="24"/>
                <w:szCs w:val="24"/>
              </w:rPr>
              <w:t>assente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9F4" w:rsidRPr="0016636F" w:rsidRDefault="002E19F4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 w:rsidP="0037393B">
            <w:pPr>
              <w:pStyle w:val="Titol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636F">
              <w:rPr>
                <w:rFonts w:ascii="Times New Roman" w:hAnsi="Times New Roman"/>
                <w:b w:val="0"/>
                <w:sz w:val="22"/>
                <w:szCs w:val="22"/>
              </w:rPr>
              <w:t xml:space="preserve">LA COMMISSIONE </w:t>
            </w:r>
          </w:p>
          <w:p w:rsidR="0037393B" w:rsidRPr="0016636F" w:rsidRDefault="0037393B" w:rsidP="0037393B">
            <w:pPr>
              <w:pStyle w:val="Titol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636F">
              <w:rPr>
                <w:rFonts w:ascii="Times New Roman" w:hAnsi="Times New Roman"/>
                <w:b w:val="0"/>
                <w:sz w:val="22"/>
                <w:szCs w:val="22"/>
              </w:rPr>
              <w:t xml:space="preserve">Il Presidente </w:t>
            </w:r>
            <w:r w:rsidR="008A1E1B">
              <w:rPr>
                <w:rFonts w:ascii="Times New Roman" w:hAnsi="Times New Roman"/>
                <w:b w:val="0"/>
                <w:sz w:val="22"/>
                <w:szCs w:val="22"/>
              </w:rPr>
              <w:t xml:space="preserve">f.to </w:t>
            </w:r>
            <w:r w:rsidRPr="0016636F">
              <w:rPr>
                <w:rFonts w:ascii="Times New Roman" w:hAnsi="Times New Roman"/>
                <w:b w:val="0"/>
                <w:sz w:val="22"/>
                <w:szCs w:val="22"/>
              </w:rPr>
              <w:t>Dott. N. Anaclerio</w:t>
            </w:r>
          </w:p>
          <w:p w:rsidR="008A1E1B" w:rsidRDefault="008A1E1B" w:rsidP="0037393B">
            <w:pPr>
              <w:pStyle w:val="Titol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f.to </w:t>
            </w:r>
            <w:r w:rsidR="0037393B" w:rsidRPr="0016636F">
              <w:rPr>
                <w:rFonts w:ascii="Times New Roman" w:hAnsi="Times New Roman"/>
                <w:b w:val="0"/>
                <w:sz w:val="22"/>
                <w:szCs w:val="22"/>
              </w:rPr>
              <w:t>Componente Dott.ssa P. Allamprese</w:t>
            </w:r>
            <w:r w:rsidR="0037393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37393B" w:rsidRPr="0016636F" w:rsidRDefault="0037393B" w:rsidP="0037393B">
            <w:pPr>
              <w:pStyle w:val="Titol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636F">
              <w:rPr>
                <w:rFonts w:ascii="Times New Roman" w:hAnsi="Times New Roman"/>
                <w:b w:val="0"/>
                <w:sz w:val="22"/>
                <w:szCs w:val="22"/>
              </w:rPr>
              <w:t xml:space="preserve">Componente </w:t>
            </w:r>
            <w:r w:rsidR="008A1E1B">
              <w:rPr>
                <w:rFonts w:ascii="Times New Roman" w:hAnsi="Times New Roman"/>
                <w:b w:val="0"/>
                <w:sz w:val="22"/>
                <w:szCs w:val="22"/>
              </w:rPr>
              <w:t xml:space="preserve">f.to </w:t>
            </w:r>
            <w:r w:rsidRPr="0016636F">
              <w:rPr>
                <w:rFonts w:ascii="Times New Roman" w:hAnsi="Times New Roman"/>
                <w:b w:val="0"/>
                <w:sz w:val="22"/>
                <w:szCs w:val="22"/>
              </w:rPr>
              <w:t>Dott.ssa G. Cau</w:t>
            </w:r>
          </w:p>
          <w:p w:rsidR="0037393B" w:rsidRDefault="0037393B" w:rsidP="0037393B">
            <w:pPr>
              <w:pStyle w:val="Titol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Segretaria </w:t>
            </w:r>
            <w:r w:rsidR="008A1E1B">
              <w:rPr>
                <w:rFonts w:ascii="Times New Roman" w:hAnsi="Times New Roman"/>
                <w:b w:val="0"/>
                <w:sz w:val="22"/>
                <w:szCs w:val="22"/>
              </w:rPr>
              <w:t xml:space="preserve">f.to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Sig.ra E. Vigorito</w:t>
            </w:r>
          </w:p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37393B" w:rsidRPr="0016636F" w:rsidTr="0037393B">
        <w:trPr>
          <w:trHeight w:val="36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468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37393B" w:rsidRDefault="003739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7393B" w:rsidRDefault="0037393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3B" w:rsidRPr="0016636F" w:rsidRDefault="0037393B" w:rsidP="002F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:rsidR="00E90484" w:rsidRPr="0016636F" w:rsidRDefault="00E90484" w:rsidP="00373208">
      <w:pPr>
        <w:pStyle w:val="Titolo"/>
        <w:jc w:val="both"/>
        <w:rPr>
          <w:rFonts w:ascii="Times New Roman" w:hAnsi="Times New Roman"/>
          <w:b w:val="0"/>
          <w:sz w:val="22"/>
          <w:szCs w:val="22"/>
        </w:rPr>
      </w:pPr>
    </w:p>
    <w:sectPr w:rsidR="00E90484" w:rsidRPr="0016636F" w:rsidSect="0016636F">
      <w:headerReference w:type="default" r:id="rId7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9C" w:rsidRDefault="0079109C" w:rsidP="006A34DB">
      <w:pPr>
        <w:spacing w:after="0" w:line="240" w:lineRule="auto"/>
      </w:pPr>
      <w:r>
        <w:separator/>
      </w:r>
    </w:p>
  </w:endnote>
  <w:endnote w:type="continuationSeparator" w:id="1">
    <w:p w:rsidR="0079109C" w:rsidRDefault="0079109C" w:rsidP="006A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9C" w:rsidRDefault="0079109C" w:rsidP="006A34DB">
      <w:pPr>
        <w:spacing w:after="0" w:line="240" w:lineRule="auto"/>
      </w:pPr>
      <w:r>
        <w:separator/>
      </w:r>
    </w:p>
  </w:footnote>
  <w:footnote w:type="continuationSeparator" w:id="1">
    <w:p w:rsidR="0079109C" w:rsidRDefault="0079109C" w:rsidP="006A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E" w:rsidRDefault="00877E7E" w:rsidP="002F2F95">
    <w:pPr>
      <w:pStyle w:val="Intestazione"/>
      <w:tabs>
        <w:tab w:val="clear" w:pos="4819"/>
        <w:tab w:val="clear" w:pos="9638"/>
        <w:tab w:val="left" w:pos="2640"/>
        <w:tab w:val="left" w:pos="8736"/>
      </w:tabs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49530</wp:posOffset>
          </wp:positionV>
          <wp:extent cx="5166995" cy="552450"/>
          <wp:effectExtent l="0" t="0" r="0" b="0"/>
          <wp:wrapTight wrapText="bothSides">
            <wp:wrapPolygon edited="0">
              <wp:start x="0" y="0"/>
              <wp:lineTo x="0" y="20855"/>
              <wp:lineTo x="21502" y="20855"/>
              <wp:lineTo x="21502" y="0"/>
              <wp:lineTo x="0" y="0"/>
            </wp:wrapPolygon>
          </wp:wrapTight>
          <wp:docPr id="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99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77E7E" w:rsidRDefault="00877E7E" w:rsidP="00296081">
    <w:pPr>
      <w:pStyle w:val="Intestazione"/>
      <w:jc w:val="right"/>
    </w:pPr>
    <w:r w:rsidRPr="006B1823">
      <w:rPr>
        <w:noProof/>
        <w:lang w:eastAsia="it-IT"/>
      </w:rPr>
      <w:drawing>
        <wp:inline distT="0" distB="0" distL="0" distR="0">
          <wp:extent cx="752469" cy="603585"/>
          <wp:effectExtent l="19050" t="0" r="0" b="0"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69" cy="60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852599"/>
    <w:rsid w:val="00003B31"/>
    <w:rsid w:val="00023441"/>
    <w:rsid w:val="0003778D"/>
    <w:rsid w:val="000534ED"/>
    <w:rsid w:val="000619B8"/>
    <w:rsid w:val="00080709"/>
    <w:rsid w:val="00096AEA"/>
    <w:rsid w:val="000D0812"/>
    <w:rsid w:val="000E38ED"/>
    <w:rsid w:val="000E7A32"/>
    <w:rsid w:val="000F0F0E"/>
    <w:rsid w:val="00130867"/>
    <w:rsid w:val="001353C0"/>
    <w:rsid w:val="0013676E"/>
    <w:rsid w:val="0016636F"/>
    <w:rsid w:val="0017235A"/>
    <w:rsid w:val="00182DEA"/>
    <w:rsid w:val="00186EB7"/>
    <w:rsid w:val="001A1ECD"/>
    <w:rsid w:val="001A5021"/>
    <w:rsid w:val="001D4CEB"/>
    <w:rsid w:val="001E4A91"/>
    <w:rsid w:val="00202088"/>
    <w:rsid w:val="0022175C"/>
    <w:rsid w:val="002238AD"/>
    <w:rsid w:val="0026209D"/>
    <w:rsid w:val="00263A00"/>
    <w:rsid w:val="00296081"/>
    <w:rsid w:val="002B017A"/>
    <w:rsid w:val="002C6907"/>
    <w:rsid w:val="002D7B3B"/>
    <w:rsid w:val="002E19F4"/>
    <w:rsid w:val="002F2F95"/>
    <w:rsid w:val="002F3199"/>
    <w:rsid w:val="003155CF"/>
    <w:rsid w:val="0032244F"/>
    <w:rsid w:val="003256C4"/>
    <w:rsid w:val="00342D7D"/>
    <w:rsid w:val="003576CE"/>
    <w:rsid w:val="00373208"/>
    <w:rsid w:val="0037393B"/>
    <w:rsid w:val="003919A0"/>
    <w:rsid w:val="003A3C27"/>
    <w:rsid w:val="003B5667"/>
    <w:rsid w:val="003C01EB"/>
    <w:rsid w:val="003F50A9"/>
    <w:rsid w:val="00403EF7"/>
    <w:rsid w:val="004C15D8"/>
    <w:rsid w:val="005570F7"/>
    <w:rsid w:val="00557C36"/>
    <w:rsid w:val="005B7D16"/>
    <w:rsid w:val="005D15A7"/>
    <w:rsid w:val="005D53C8"/>
    <w:rsid w:val="00604A63"/>
    <w:rsid w:val="006428A3"/>
    <w:rsid w:val="006A14D5"/>
    <w:rsid w:val="006A34DB"/>
    <w:rsid w:val="006A7F0D"/>
    <w:rsid w:val="006B1823"/>
    <w:rsid w:val="006B790A"/>
    <w:rsid w:val="006E16FD"/>
    <w:rsid w:val="00714B3F"/>
    <w:rsid w:val="0076223A"/>
    <w:rsid w:val="0079109C"/>
    <w:rsid w:val="007C307D"/>
    <w:rsid w:val="007D1550"/>
    <w:rsid w:val="007F4374"/>
    <w:rsid w:val="00826F62"/>
    <w:rsid w:val="00852599"/>
    <w:rsid w:val="00857E94"/>
    <w:rsid w:val="00877E7E"/>
    <w:rsid w:val="008A1E1B"/>
    <w:rsid w:val="008A34F5"/>
    <w:rsid w:val="008E54E9"/>
    <w:rsid w:val="008F1987"/>
    <w:rsid w:val="00907830"/>
    <w:rsid w:val="009261B8"/>
    <w:rsid w:val="00926F7A"/>
    <w:rsid w:val="009350E6"/>
    <w:rsid w:val="00941E11"/>
    <w:rsid w:val="00957A78"/>
    <w:rsid w:val="009A0501"/>
    <w:rsid w:val="00A35488"/>
    <w:rsid w:val="00A41B9B"/>
    <w:rsid w:val="00A83485"/>
    <w:rsid w:val="00A83AA5"/>
    <w:rsid w:val="00AD7E30"/>
    <w:rsid w:val="00AF7F83"/>
    <w:rsid w:val="00B017E1"/>
    <w:rsid w:val="00B5338D"/>
    <w:rsid w:val="00B83C71"/>
    <w:rsid w:val="00B9165E"/>
    <w:rsid w:val="00B93171"/>
    <w:rsid w:val="00C27E88"/>
    <w:rsid w:val="00C53D03"/>
    <w:rsid w:val="00C67A61"/>
    <w:rsid w:val="00CD4DA9"/>
    <w:rsid w:val="00CF5DA9"/>
    <w:rsid w:val="00D02D17"/>
    <w:rsid w:val="00D138A7"/>
    <w:rsid w:val="00D76BEE"/>
    <w:rsid w:val="00D81AEA"/>
    <w:rsid w:val="00DD7D53"/>
    <w:rsid w:val="00DE7B6C"/>
    <w:rsid w:val="00E33D8B"/>
    <w:rsid w:val="00E37027"/>
    <w:rsid w:val="00E37B8F"/>
    <w:rsid w:val="00E5632D"/>
    <w:rsid w:val="00E770B6"/>
    <w:rsid w:val="00E814E8"/>
    <w:rsid w:val="00E84155"/>
    <w:rsid w:val="00E90484"/>
    <w:rsid w:val="00EA4E1E"/>
    <w:rsid w:val="00EA6D4F"/>
    <w:rsid w:val="00EB19CC"/>
    <w:rsid w:val="00EC1352"/>
    <w:rsid w:val="00ED383C"/>
    <w:rsid w:val="00EF6E45"/>
    <w:rsid w:val="00F31D4A"/>
    <w:rsid w:val="00F32B0B"/>
    <w:rsid w:val="00F42575"/>
    <w:rsid w:val="00FA423F"/>
    <w:rsid w:val="00FB381A"/>
    <w:rsid w:val="00FD28A4"/>
    <w:rsid w:val="00FE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  <w:style w:type="paragraph" w:styleId="Titolo">
    <w:name w:val="Title"/>
    <w:basedOn w:val="Normale"/>
    <w:link w:val="TitoloCarattere"/>
    <w:qFormat/>
    <w:rsid w:val="00373208"/>
    <w:pPr>
      <w:spacing w:after="0" w:line="240" w:lineRule="auto"/>
      <w:jc w:val="center"/>
    </w:pPr>
    <w:rPr>
      <w:rFonts w:ascii="Tahoma" w:eastAsia="Times New Roman" w:hAnsi="Tahoma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73208"/>
    <w:rPr>
      <w:rFonts w:ascii="Tahoma" w:eastAsia="Times New Roman" w:hAnsi="Tahoma" w:cs="Times New Roman"/>
      <w:b/>
      <w:sz w:val="7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5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525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2599"/>
    <w:rPr>
      <w:color w:val="954F72"/>
      <w:u w:val="single"/>
    </w:rPr>
  </w:style>
  <w:style w:type="paragraph" w:customStyle="1" w:styleId="xl65">
    <w:name w:val="xl6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8525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8525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85259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85259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8525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8525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8525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8525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8525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8525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8525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8525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9">
    <w:name w:val="xl99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0">
    <w:name w:val="xl100"/>
    <w:basedOn w:val="Normale"/>
    <w:rsid w:val="00852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rsid w:val="008525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rsid w:val="008525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4">
    <w:name w:val="xl104"/>
    <w:basedOn w:val="Normale"/>
    <w:rsid w:val="008525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852599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4DB"/>
  </w:style>
  <w:style w:type="paragraph" w:styleId="Pidipagina">
    <w:name w:val="footer"/>
    <w:basedOn w:val="Normale"/>
    <w:link w:val="PidipaginaCarattere"/>
    <w:uiPriority w:val="99"/>
    <w:unhideWhenUsed/>
    <w:rsid w:val="006A34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C55D-4C0E-4D21-B4A1-570F0E7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9-08-13T08:03:00Z</cp:lastPrinted>
  <dcterms:created xsi:type="dcterms:W3CDTF">2019-10-11T11:22:00Z</dcterms:created>
  <dcterms:modified xsi:type="dcterms:W3CDTF">2019-10-11T11:28:00Z</dcterms:modified>
</cp:coreProperties>
</file>